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C126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6A18AABD" w14:textId="3C12022E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0D6579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B565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F329EE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B565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7936EC">
        <w:rPr>
          <w:rFonts w:ascii="Times New Roman" w:hAnsi="Times New Roman" w:cs="Times New Roman"/>
          <w:sz w:val="24"/>
          <w:szCs w:val="24"/>
        </w:rPr>
        <w:t>dajem</w:t>
      </w:r>
    </w:p>
    <w:p w14:paraId="4F5B0FFE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815C5C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C13480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4307EEBD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5E9324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F94B0" w14:textId="77777777" w:rsidR="001A4B08" w:rsidRDefault="001A4B08" w:rsidP="001A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F37D7CA" w14:textId="77777777" w:rsidR="009B656A" w:rsidRPr="003F5C73" w:rsidRDefault="001A4B08" w:rsidP="001A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u vlasništvu </w:t>
      </w:r>
      <w:r w:rsidR="00400A7D" w:rsidRPr="001A4B08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nemam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AD768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rugi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stan ili kuću koji su u takvom stanju uporabljiv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sti da postoje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osnovni higi</w:t>
      </w:r>
      <w:r w:rsidR="00033998">
        <w:rPr>
          <w:rFonts w:ascii="Times New Roman" w:hAnsi="Times New Roman" w:cs="Times New Roman"/>
          <w:sz w:val="24"/>
          <w:szCs w:val="24"/>
          <w:shd w:val="clear" w:color="auto" w:fill="FAFAFA"/>
        </w:rPr>
        <w:t>jensko-tehnički uvjeti za život.</w:t>
      </w:r>
    </w:p>
    <w:p w14:paraId="3C5E2E89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C028F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6AD1B0" w14:textId="403CBB2B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FA2AA3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774D0F">
        <w:rPr>
          <w:rFonts w:ascii="Times New Roman" w:hAnsi="Times New Roman" w:cs="Times New Roman"/>
          <w:sz w:val="24"/>
          <w:szCs w:val="24"/>
          <w:shd w:val="clear" w:color="auto" w:fill="FAFAFA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47FB0715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B88AC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0C6F25E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2C0101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4B4CEFB7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61952B13" w14:textId="1A36196F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1DF1" w14:textId="77777777" w:rsidR="00B2597E" w:rsidRDefault="00B2597E" w:rsidP="008D1AFA">
      <w:pPr>
        <w:spacing w:after="0" w:line="240" w:lineRule="auto"/>
      </w:pPr>
      <w:r>
        <w:separator/>
      </w:r>
    </w:p>
  </w:endnote>
  <w:endnote w:type="continuationSeparator" w:id="0">
    <w:p w14:paraId="652C5638" w14:textId="77777777" w:rsidR="00B2597E" w:rsidRDefault="00B2597E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86F3" w14:textId="77777777" w:rsidR="00B2597E" w:rsidRDefault="00B2597E" w:rsidP="008D1AFA">
      <w:pPr>
        <w:spacing w:after="0" w:line="240" w:lineRule="auto"/>
      </w:pPr>
      <w:r>
        <w:separator/>
      </w:r>
    </w:p>
  </w:footnote>
  <w:footnote w:type="continuationSeparator" w:id="0">
    <w:p w14:paraId="160E08FD" w14:textId="77777777" w:rsidR="00B2597E" w:rsidRDefault="00B2597E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FE96" w14:textId="77777777" w:rsidR="0058645D" w:rsidRDefault="00AD7688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3</w:t>
    </w:r>
    <w:r w:rsidR="00792D0B">
      <w:rPr>
        <w:rFonts w:ascii="Times New Roman" w:hAnsi="Times New Roman" w:cs="Times New Roman"/>
      </w:rPr>
      <w:t xml:space="preserve"> a</w:t>
    </w:r>
  </w:p>
  <w:p w14:paraId="61ADC14B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AD7688">
      <w:rPr>
        <w:rFonts w:ascii="Times New Roman" w:hAnsi="Times New Roman" w:cs="Times New Roman"/>
      </w:rPr>
      <w:t xml:space="preserve"> bračni ili izvanbračni drug, životni partner ili neformalni životni partner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09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B2"/>
    <w:rsid w:val="00033998"/>
    <w:rsid w:val="000D6579"/>
    <w:rsid w:val="00142FE6"/>
    <w:rsid w:val="001533DA"/>
    <w:rsid w:val="00173234"/>
    <w:rsid w:val="00192A8D"/>
    <w:rsid w:val="001A4B08"/>
    <w:rsid w:val="001D45B2"/>
    <w:rsid w:val="002043B0"/>
    <w:rsid w:val="002174CE"/>
    <w:rsid w:val="00220253"/>
    <w:rsid w:val="002C0101"/>
    <w:rsid w:val="002D3E7C"/>
    <w:rsid w:val="00317752"/>
    <w:rsid w:val="00374432"/>
    <w:rsid w:val="00393A0F"/>
    <w:rsid w:val="003B106F"/>
    <w:rsid w:val="003C5853"/>
    <w:rsid w:val="003F5C73"/>
    <w:rsid w:val="00400A7D"/>
    <w:rsid w:val="00467BEB"/>
    <w:rsid w:val="00527C56"/>
    <w:rsid w:val="005447CF"/>
    <w:rsid w:val="00551C0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523CD"/>
    <w:rsid w:val="00774D0F"/>
    <w:rsid w:val="007841C8"/>
    <w:rsid w:val="00792D0B"/>
    <w:rsid w:val="007936EC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D7688"/>
    <w:rsid w:val="00AE1055"/>
    <w:rsid w:val="00AF31F1"/>
    <w:rsid w:val="00B2597E"/>
    <w:rsid w:val="00B56547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F2C2C"/>
    <w:rsid w:val="00D12610"/>
    <w:rsid w:val="00E90CC3"/>
    <w:rsid w:val="00EB1AD1"/>
    <w:rsid w:val="00EB68E3"/>
    <w:rsid w:val="00ED7577"/>
    <w:rsid w:val="00F117CB"/>
    <w:rsid w:val="00F329EE"/>
    <w:rsid w:val="00F73686"/>
    <w:rsid w:val="00FA2AA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F8F9"/>
  <w15:docId w15:val="{DBB6405C-27D7-42B5-B1DA-B086524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20777-D56D-498A-8B0C-CA941CFE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7-08-21T11:03:00Z</cp:lastPrinted>
  <dcterms:created xsi:type="dcterms:W3CDTF">2023-02-13T10:57:00Z</dcterms:created>
  <dcterms:modified xsi:type="dcterms:W3CDTF">2023-02-13T10:57:00Z</dcterms:modified>
</cp:coreProperties>
</file>